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3"/>
        <w:tblpPr w:leftFromText="141" w:rightFromText="141" w:vertAnchor="page" w:horzAnchor="margin" w:tblpXSpec="center" w:tblpY="2463"/>
        <w:tblW w:w="1644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93"/>
        <w:gridCol w:w="2120"/>
        <w:gridCol w:w="2346"/>
        <w:gridCol w:w="2320"/>
        <w:gridCol w:w="2264"/>
        <w:gridCol w:w="2545"/>
        <w:gridCol w:w="2452"/>
      </w:tblGrid>
      <w:tr w:rsidR="0040594B" w:rsidRPr="00A8445C" w14:paraId="480E9265" w14:textId="77777777" w:rsidTr="0040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left w:val="single" w:sz="4" w:space="0" w:color="auto"/>
              <w:bottom w:val="single" w:sz="4" w:space="0" w:color="4F6228" w:themeColor="accent3" w:themeShade="80"/>
            </w:tcBorders>
          </w:tcPr>
          <w:p w14:paraId="30468E21" w14:textId="06561AD9" w:rsidR="0040594B" w:rsidRPr="00A8445C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Lundi</w:t>
            </w:r>
          </w:p>
        </w:tc>
        <w:tc>
          <w:tcPr>
            <w:tcW w:w="2120" w:type="dxa"/>
            <w:tcBorders>
              <w:bottom w:val="single" w:sz="4" w:space="0" w:color="4F6228" w:themeColor="accent3" w:themeShade="80"/>
            </w:tcBorders>
          </w:tcPr>
          <w:p w14:paraId="1DC7601B" w14:textId="238B1463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ardi</w:t>
            </w:r>
          </w:p>
        </w:tc>
        <w:tc>
          <w:tcPr>
            <w:tcW w:w="2346" w:type="dxa"/>
            <w:tcBorders>
              <w:bottom w:val="single" w:sz="4" w:space="0" w:color="4F6228" w:themeColor="accent3" w:themeShade="80"/>
            </w:tcBorders>
          </w:tcPr>
          <w:p w14:paraId="04BEB6AA" w14:textId="1098899E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ercredi</w:t>
            </w:r>
          </w:p>
        </w:tc>
        <w:tc>
          <w:tcPr>
            <w:tcW w:w="2320" w:type="dxa"/>
            <w:tcBorders>
              <w:bottom w:val="single" w:sz="4" w:space="0" w:color="4F6228" w:themeColor="accent3" w:themeShade="80"/>
            </w:tcBorders>
          </w:tcPr>
          <w:p w14:paraId="23725CD8" w14:textId="39B6123D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Jeudi</w:t>
            </w:r>
          </w:p>
        </w:tc>
        <w:tc>
          <w:tcPr>
            <w:tcW w:w="2264" w:type="dxa"/>
            <w:tcBorders>
              <w:bottom w:val="single" w:sz="4" w:space="0" w:color="4F6228" w:themeColor="accent3" w:themeShade="80"/>
            </w:tcBorders>
          </w:tcPr>
          <w:p w14:paraId="75609013" w14:textId="5C055BD0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Vendredi</w:t>
            </w:r>
          </w:p>
        </w:tc>
        <w:tc>
          <w:tcPr>
            <w:tcW w:w="2545" w:type="dxa"/>
            <w:tcBorders>
              <w:bottom w:val="single" w:sz="4" w:space="0" w:color="4F6228" w:themeColor="accent3" w:themeShade="80"/>
            </w:tcBorders>
          </w:tcPr>
          <w:p w14:paraId="14841F4B" w14:textId="1E3B2E12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Samedi</w:t>
            </w:r>
          </w:p>
        </w:tc>
        <w:tc>
          <w:tcPr>
            <w:tcW w:w="2452" w:type="dxa"/>
            <w:tcBorders>
              <w:bottom w:val="single" w:sz="4" w:space="0" w:color="4F6228" w:themeColor="accent3" w:themeShade="80"/>
            </w:tcBorders>
          </w:tcPr>
          <w:p w14:paraId="2BB1336C" w14:textId="7D32DDB3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Dimanche</w:t>
            </w:r>
          </w:p>
        </w:tc>
      </w:tr>
      <w:tr w:rsidR="0040594B" w14:paraId="232067A9" w14:textId="77777777" w:rsidTr="0040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41FC31AB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alade</w:t>
            </w:r>
          </w:p>
          <w:p w14:paraId="030A4910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3071CA4D" w14:textId="228AC058" w:rsidR="00771438" w:rsidRDefault="00906A42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Haut de cuisse de Poulet (CH) grillées</w:t>
            </w:r>
          </w:p>
          <w:p w14:paraId="1BAE49A8" w14:textId="42732266" w:rsidR="00906A42" w:rsidRPr="00D90C5E" w:rsidRDefault="00906A42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auce vierge</w:t>
            </w:r>
          </w:p>
          <w:p w14:paraId="650F3E29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65B87DF5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Dessert</w:t>
            </w:r>
          </w:p>
          <w:p w14:paraId="6D00AC73" w14:textId="6E3174CC" w:rsidR="00D364F8" w:rsidRPr="00E92AF1" w:rsidRDefault="00D364F8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4F4719B7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75B253C0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776F296A" w14:textId="71890C37" w:rsidR="00771438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  <w:lang w:val="en-US"/>
              </w:rPr>
            </w:pPr>
            <w:r w:rsidRPr="00906A42">
              <w:rPr>
                <w:rFonts w:asciiTheme="majorHAnsi" w:hAnsiTheme="majorHAnsi"/>
                <w:bCs/>
                <w:color w:val="auto"/>
                <w:sz w:val="26"/>
                <w:szCs w:val="26"/>
                <w:lang w:val="en-US"/>
              </w:rPr>
              <w:t>Mixed grill (C</w:t>
            </w:r>
            <w:r>
              <w:rPr>
                <w:rFonts w:asciiTheme="majorHAnsi" w:hAnsiTheme="majorHAnsi"/>
                <w:bCs/>
                <w:color w:val="auto"/>
                <w:sz w:val="26"/>
                <w:szCs w:val="26"/>
                <w:lang w:val="en-US"/>
              </w:rPr>
              <w:t>H)</w:t>
            </w:r>
          </w:p>
          <w:p w14:paraId="5E509C03" w14:textId="63F1E7DA" w:rsidR="00906A42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  <w:lang w:val="en-US"/>
              </w:rPr>
              <w:t>Bearnaise</w:t>
            </w:r>
          </w:p>
          <w:p w14:paraId="27CE83EC" w14:textId="414388E6" w:rsidR="00906A42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  <w:lang w:val="en-US"/>
              </w:rPr>
              <w:t>Pommes au four</w:t>
            </w:r>
          </w:p>
          <w:p w14:paraId="121C50BD" w14:textId="0A616E1E" w:rsidR="00906A42" w:rsidRPr="00906A42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906A42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Fricassée de courgett</w:t>
            </w: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es</w:t>
            </w:r>
          </w:p>
          <w:p w14:paraId="17BE8A44" w14:textId="73DF16CF" w:rsidR="00906A42" w:rsidRPr="00906A42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proofErr w:type="gramStart"/>
            <w:r w:rsidRPr="00906A42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Tomates p</w:t>
            </w: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rovençale</w:t>
            </w:r>
            <w:proofErr w:type="gramEnd"/>
          </w:p>
          <w:p w14:paraId="0DC04C45" w14:textId="77777777" w:rsidR="0040594B" w:rsidRPr="00906A4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906A42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3D885AF" w14:textId="77777777" w:rsidR="0040594B" w:rsidRPr="00906A4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  <w:lang w:val="en-US"/>
              </w:rPr>
            </w:pPr>
            <w:r w:rsidRPr="00906A42">
              <w:rPr>
                <w:rFonts w:asciiTheme="majorHAnsi" w:hAnsiTheme="majorHAnsi" w:cs="Arial"/>
                <w:color w:val="auto"/>
                <w:sz w:val="26"/>
                <w:szCs w:val="26"/>
                <w:lang w:val="en-US"/>
              </w:rPr>
              <w:t>Dessert</w:t>
            </w:r>
          </w:p>
          <w:p w14:paraId="0F76E743" w14:textId="56CA1B09" w:rsidR="00771438" w:rsidRPr="00906A42" w:rsidRDefault="00771438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01F702CF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7C337991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66722E01" w14:textId="6F7CFD8D" w:rsidR="00771438" w:rsidRDefault="00906A42" w:rsidP="00771438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paghetti Bolognaise (CH)</w:t>
            </w:r>
          </w:p>
          <w:p w14:paraId="166C8D48" w14:textId="65FA011C" w:rsidR="00906A42" w:rsidRPr="00771438" w:rsidRDefault="00906A42" w:rsidP="00771438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auce tomate</w:t>
            </w:r>
          </w:p>
          <w:p w14:paraId="2C1D5536" w14:textId="77777777" w:rsidR="0040594B" w:rsidRPr="00771438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  <w:lang w:val="de-CH"/>
              </w:rPr>
            </w:pPr>
            <w:r w:rsidRPr="00771438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***</w:t>
            </w:r>
          </w:p>
          <w:p w14:paraId="77D65CC9" w14:textId="6C61DD1B" w:rsidR="008256DC" w:rsidRPr="00771438" w:rsidRDefault="0040594B" w:rsidP="00E11D5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  <w:lang w:val="de-CH"/>
              </w:rPr>
            </w:pPr>
            <w:r w:rsidRPr="00771438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Dessert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0AB69CC9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1AA98012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69327A16" w14:textId="7ABC59F7" w:rsidR="00673157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Escalope de Veau (CH) milanaise</w:t>
            </w:r>
          </w:p>
          <w:p w14:paraId="3A452781" w14:textId="766B4185" w:rsidR="00906A42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Spaghetti</w:t>
            </w:r>
          </w:p>
          <w:p w14:paraId="7D7F4E73" w14:textId="331A3E66" w:rsidR="00906A42" w:rsidRPr="00911CFF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Aubergines grillées</w:t>
            </w:r>
          </w:p>
          <w:p w14:paraId="193117E0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613C4F13" w14:textId="6AD37A1B" w:rsidR="0040594B" w:rsidRPr="007A5EDE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20F0D9DD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52E2C6FB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7D415A06" w14:textId="35B36F80" w:rsidR="00673157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os de Rascasse (DAN) au citron et mimosa d’œufs</w:t>
            </w:r>
          </w:p>
          <w:p w14:paraId="16CB1B28" w14:textId="30342E94" w:rsidR="00906A42" w:rsidRPr="00673157" w:rsidRDefault="00906A42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Riz aux légumes de saison</w:t>
            </w:r>
          </w:p>
          <w:p w14:paraId="2080A991" w14:textId="77777777" w:rsidR="0040594B" w:rsidRPr="00673157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  <w:lang w:val="de-CH"/>
              </w:rPr>
            </w:pPr>
            <w:r w:rsidRPr="00673157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***</w:t>
            </w:r>
          </w:p>
          <w:p w14:paraId="6FEC5D2D" w14:textId="77777777" w:rsidR="0040594B" w:rsidRPr="00673157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</w:pPr>
            <w:r w:rsidRPr="00673157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Dessert</w:t>
            </w:r>
          </w:p>
          <w:p w14:paraId="383BD9C1" w14:textId="5CEBA6E6" w:rsidR="008256DC" w:rsidRPr="00673157" w:rsidRDefault="008256DC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  <w:lang w:val="de-CH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48D27D57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4E1F4121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4542A5BC" w14:textId="6EB29337" w:rsidR="00673157" w:rsidRDefault="008941A3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Sch</w:t>
            </w:r>
            <w:r w:rsidR="00906A42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ubling</w:t>
            </w:r>
            <w:proofErr w:type="spellEnd"/>
            <w:r w:rsidR="00906A42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 xml:space="preserve"> lard (CH) gruyère</w:t>
            </w:r>
          </w:p>
          <w:p w14:paraId="4708070D" w14:textId="61C52C5F" w:rsidR="008941A3" w:rsidRDefault="008941A3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mmes rissolées</w:t>
            </w:r>
          </w:p>
          <w:p w14:paraId="22EE1374" w14:textId="783F14AF" w:rsidR="008941A3" w:rsidRDefault="008941A3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Brocolis</w:t>
            </w:r>
          </w:p>
          <w:p w14:paraId="31001A7E" w14:textId="551CD99A" w:rsidR="008941A3" w:rsidRDefault="008941A3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urée céleri</w:t>
            </w:r>
          </w:p>
          <w:p w14:paraId="0E048D21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68730EED" w14:textId="7DBC1B13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14:paraId="2325F193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01B15405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45654FAB" w14:textId="312732EB" w:rsidR="00D8508B" w:rsidRDefault="008941A3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Travers de poitrine de Porc (CH)</w:t>
            </w:r>
          </w:p>
          <w:p w14:paraId="72E9C1FC" w14:textId="6AAA3ED1" w:rsidR="008941A3" w:rsidRDefault="008941A3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Rôti aux épices et miel</w:t>
            </w:r>
          </w:p>
          <w:p w14:paraId="3CD15DCD" w14:textId="5311D7C1" w:rsidR="008941A3" w:rsidRDefault="008941A3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Boulgour</w:t>
            </w:r>
          </w:p>
          <w:p w14:paraId="68F50140" w14:textId="7851C520" w:rsidR="008941A3" w:rsidRDefault="008941A3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Gratin de Légumes</w:t>
            </w:r>
          </w:p>
          <w:p w14:paraId="0FD5EA74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92EB127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0D697E56" w14:textId="74045602" w:rsidR="00D8508B" w:rsidRPr="00E92AF1" w:rsidRDefault="00D8508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</w:tr>
      <w:tr w:rsidR="0040594B" w:rsidRPr="00A905CD" w14:paraId="5C789A2A" w14:textId="77777777" w:rsidTr="0040594B">
        <w:trPr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36" w:space="0" w:color="4F6228" w:themeColor="accent3" w:themeShade="80"/>
            </w:tcBorders>
          </w:tcPr>
          <w:p w14:paraId="414A5F54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5D37E8DD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462EC2F2" w14:textId="7088665D" w:rsidR="00771438" w:rsidRDefault="00906A42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Tarte provençale</w:t>
            </w:r>
          </w:p>
          <w:p w14:paraId="1A99B325" w14:textId="3D153F39" w:rsidR="00906A42" w:rsidRDefault="00906A42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ivrons Mozzarella</w:t>
            </w:r>
          </w:p>
          <w:p w14:paraId="281CA60F" w14:textId="7BBA81DF" w:rsidR="00906A42" w:rsidRPr="00D90C5E" w:rsidRDefault="00906A42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alade verte</w:t>
            </w:r>
          </w:p>
          <w:p w14:paraId="68A937FD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3ED5D155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Yogourt</w:t>
            </w:r>
          </w:p>
          <w:p w14:paraId="61BDCFAD" w14:textId="2BCC7D5A" w:rsidR="0040594B" w:rsidRPr="00A56D7A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33CC33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92D050"/>
                <w:sz w:val="26"/>
                <w:szCs w:val="26"/>
              </w:rPr>
              <w:t>Végétarien</w:t>
            </w:r>
          </w:p>
        </w:tc>
        <w:tc>
          <w:tcPr>
            <w:tcW w:w="2120" w:type="dxa"/>
            <w:tcBorders>
              <w:top w:val="single" w:sz="36" w:space="0" w:color="4F6228" w:themeColor="accent3" w:themeShade="80"/>
            </w:tcBorders>
          </w:tcPr>
          <w:p w14:paraId="778DA7A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1064ECF6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17F4CD8B" w14:textId="5A298467" w:rsidR="00771438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ortillas d’œufs</w:t>
            </w:r>
          </w:p>
          <w:p w14:paraId="57481373" w14:textId="426D70D0" w:rsidR="00906A42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etits légumes</w:t>
            </w:r>
          </w:p>
          <w:p w14:paraId="05FC4786" w14:textId="0128E8D2" w:rsidR="00906A42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esto</w:t>
            </w:r>
          </w:p>
          <w:p w14:paraId="3DCA0EB2" w14:textId="26B05FBB" w:rsidR="00906A42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 xml:space="preserve">Salade </w:t>
            </w:r>
            <w:proofErr w:type="gramStart"/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arottes</w:t>
            </w:r>
            <w:proofErr w:type="gramEnd"/>
          </w:p>
          <w:p w14:paraId="7974A93C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B8D65B3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51FB1222" w14:textId="77777777" w:rsidR="00906A42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Sans gluten</w:t>
            </w:r>
          </w:p>
          <w:p w14:paraId="029B7462" w14:textId="2BE6D80C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  <w:p w14:paraId="62BEF360" w14:textId="3CF7B5BC" w:rsidR="008256DC" w:rsidRPr="002F21FA" w:rsidRDefault="008256DC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36" w:space="0" w:color="4F6228" w:themeColor="accent3" w:themeShade="80"/>
            </w:tcBorders>
          </w:tcPr>
          <w:p w14:paraId="4381BB2F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62F6DC0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891AA1B" w14:textId="1EF3ACF4" w:rsidR="00771438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Risotto d’asperges vertes</w:t>
            </w:r>
          </w:p>
          <w:p w14:paraId="7F306633" w14:textId="04D29D92" w:rsidR="00906A42" w:rsidRPr="00E8598A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armesan</w:t>
            </w:r>
          </w:p>
          <w:p w14:paraId="5F0F0180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DB980E9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30935CB0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92D050"/>
                <w:sz w:val="26"/>
                <w:szCs w:val="26"/>
              </w:rPr>
              <w:t>Sans gluten</w:t>
            </w:r>
          </w:p>
          <w:p w14:paraId="4FFE459E" w14:textId="016C3AF1" w:rsidR="0040594B" w:rsidRPr="00E11D59" w:rsidRDefault="0040594B" w:rsidP="00E11D5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92D050"/>
                <w:sz w:val="26"/>
                <w:szCs w:val="26"/>
              </w:rPr>
              <w:t>Végétarien</w:t>
            </w:r>
          </w:p>
        </w:tc>
        <w:tc>
          <w:tcPr>
            <w:tcW w:w="2320" w:type="dxa"/>
            <w:tcBorders>
              <w:top w:val="single" w:sz="36" w:space="0" w:color="4F6228" w:themeColor="accent3" w:themeShade="80"/>
            </w:tcBorders>
          </w:tcPr>
          <w:p w14:paraId="538CD81E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5D4BD695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74B2D41D" w14:textId="338B5B68" w:rsidR="008256DC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de Pommes de Terre</w:t>
            </w:r>
          </w:p>
          <w:p w14:paraId="6D4FE2A3" w14:textId="2C5CA0CC" w:rsidR="00906A42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ervelas</w:t>
            </w:r>
          </w:p>
          <w:p w14:paraId="7FC47CB3" w14:textId="507170F0" w:rsidR="00906A42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ondiments</w:t>
            </w:r>
          </w:p>
          <w:p w14:paraId="4CC3671B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7F5762C7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705786BF" w14:textId="6C9B0EA9" w:rsidR="0040594B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92D050"/>
                <w:sz w:val="26"/>
                <w:szCs w:val="26"/>
              </w:rPr>
              <w:t>Sans gluten</w:t>
            </w:r>
          </w:p>
          <w:p w14:paraId="77323F7E" w14:textId="5A6078EB" w:rsidR="0040594B" w:rsidRPr="00FC5CE2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36" w:space="0" w:color="4F6228" w:themeColor="accent3" w:themeShade="80"/>
            </w:tcBorders>
          </w:tcPr>
          <w:p w14:paraId="73DB87AA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7F085C9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E2B36F2" w14:textId="24188200" w:rsidR="00673157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  <w:t>Terrine charcutières aux poivres vert</w:t>
            </w:r>
          </w:p>
          <w:p w14:paraId="3EBFB068" w14:textId="62A417CE" w:rsidR="00906A42" w:rsidRDefault="00906A42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  <w:t>Salade verte</w:t>
            </w:r>
          </w:p>
          <w:p w14:paraId="45564A91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1A7776BE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416DD3EF" w14:textId="6211EA7C" w:rsidR="0040594B" w:rsidRPr="00E92AF1" w:rsidRDefault="00906A42" w:rsidP="00673157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906A42">
              <w:rPr>
                <w:rFonts w:asciiTheme="majorHAnsi" w:hAnsiTheme="majorHAnsi" w:cs="Arial"/>
                <w:color w:val="92D050"/>
                <w:sz w:val="26"/>
                <w:szCs w:val="26"/>
              </w:rPr>
              <w:t>Sans gluten</w:t>
            </w:r>
          </w:p>
        </w:tc>
        <w:tc>
          <w:tcPr>
            <w:tcW w:w="2545" w:type="dxa"/>
            <w:tcBorders>
              <w:top w:val="single" w:sz="36" w:space="0" w:color="4F6228" w:themeColor="accent3" w:themeShade="80"/>
            </w:tcBorders>
          </w:tcPr>
          <w:p w14:paraId="17CA9CCA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52EDB29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4B48633F" w14:textId="7B1B4200" w:rsidR="00673157" w:rsidRDefault="008941A3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roûtes dorées</w:t>
            </w:r>
          </w:p>
          <w:p w14:paraId="612E02CF" w14:textId="76A7B9DD" w:rsidR="008941A3" w:rsidRPr="00232C18" w:rsidRDefault="008941A3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Marmelade de pruneaux au vin rouge</w:t>
            </w:r>
          </w:p>
          <w:p w14:paraId="58265ED5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310F88E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4D1C3DFF" w14:textId="62B5CEC3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 w:rsidRPr="00A56D7A">
              <w:rPr>
                <w:rFonts w:asciiTheme="majorHAnsi" w:hAnsiTheme="majorHAnsi" w:cs="Arial"/>
                <w:color w:val="92D050"/>
                <w:sz w:val="26"/>
                <w:szCs w:val="26"/>
              </w:rPr>
              <w:t>Végétarien</w:t>
            </w:r>
          </w:p>
          <w:p w14:paraId="2164480F" w14:textId="2E508108" w:rsidR="0040594B" w:rsidRPr="00F6189D" w:rsidRDefault="0040594B" w:rsidP="00E11D59">
            <w:pPr>
              <w:tabs>
                <w:tab w:val="left" w:pos="6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36" w:space="0" w:color="4F6228" w:themeColor="accent3" w:themeShade="80"/>
            </w:tcBorders>
            <w:shd w:val="clear" w:color="auto" w:fill="EAF1DD" w:themeFill="accent3" w:themeFillTint="33"/>
          </w:tcPr>
          <w:p w14:paraId="1E9D9F1A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</w:p>
          <w:p w14:paraId="1FED5D46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Café au lait</w:t>
            </w:r>
          </w:p>
          <w:p w14:paraId="701FFC13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Divers fromages</w:t>
            </w:r>
          </w:p>
          <w:p w14:paraId="16166735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Beurre</w:t>
            </w:r>
          </w:p>
          <w:p w14:paraId="74820AEE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et</w:t>
            </w:r>
            <w:proofErr w:type="gramEnd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confiture</w:t>
            </w:r>
          </w:p>
          <w:p w14:paraId="3BEA52E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Pdt en robe des champs</w:t>
            </w:r>
          </w:p>
          <w:p w14:paraId="277A7CD9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***</w:t>
            </w:r>
          </w:p>
          <w:p w14:paraId="0BAF3B0A" w14:textId="21145505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 xml:space="preserve">Yoghourts </w:t>
            </w:r>
          </w:p>
        </w:tc>
      </w:tr>
    </w:tbl>
    <w:p w14:paraId="19BF2B8E" w14:textId="2825010D" w:rsidR="00DC3B6F" w:rsidRDefault="00933C39" w:rsidP="001D423F">
      <w:pPr>
        <w:tabs>
          <w:tab w:val="left" w:pos="6281"/>
        </w:tabs>
        <w:rPr>
          <w:rFonts w:ascii="Vladimir Script" w:hAnsi="Vladimir Scrip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59" behindDoc="1" locked="0" layoutInCell="1" allowOverlap="1" wp14:anchorId="747D6E2B" wp14:editId="2EA6096B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960374" cy="1371600"/>
            <wp:effectExtent l="0" t="0" r="0" b="0"/>
            <wp:wrapNone/>
            <wp:docPr id="7" name="Image 7" descr="Une image contenant texte, personne, intérieur, prépa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ersonne, intérieur, prépara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0" t="43083"/>
                    <a:stretch/>
                  </pic:blipFill>
                  <pic:spPr bwMode="auto">
                    <a:xfrm>
                      <a:off x="0" y="0"/>
                      <a:ext cx="9603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5B"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5AF0BE71" wp14:editId="60C6E4EB">
            <wp:simplePos x="0" y="0"/>
            <wp:positionH relativeFrom="margin">
              <wp:posOffset>-238125</wp:posOffset>
            </wp:positionH>
            <wp:positionV relativeFrom="page">
              <wp:posOffset>285750</wp:posOffset>
            </wp:positionV>
            <wp:extent cx="1952625" cy="762000"/>
            <wp:effectExtent l="0" t="0" r="9525" b="0"/>
            <wp:wrapThrough wrapText="bothSides">
              <wp:wrapPolygon edited="0">
                <wp:start x="2107" y="0"/>
                <wp:lineTo x="0" y="4320"/>
                <wp:lineTo x="0" y="14040"/>
                <wp:lineTo x="211" y="19440"/>
                <wp:lineTo x="17491" y="21060"/>
                <wp:lineTo x="18966" y="21060"/>
                <wp:lineTo x="21495" y="19980"/>
                <wp:lineTo x="21495" y="15660"/>
                <wp:lineTo x="21284" y="3240"/>
                <wp:lineTo x="14962" y="0"/>
                <wp:lineTo x="5268" y="0"/>
                <wp:lineTo x="2107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9EF01" w14:textId="02E6778B" w:rsidR="00E1651F" w:rsidRPr="00E1651F" w:rsidRDefault="0040594B" w:rsidP="00E1651F">
      <w:pPr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color w:val="4F6228" w:themeColor="accent3" w:themeShade="80"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CBB101C" wp14:editId="0EB7DB55">
                <wp:simplePos x="0" y="0"/>
                <wp:positionH relativeFrom="page">
                  <wp:posOffset>2438400</wp:posOffset>
                </wp:positionH>
                <wp:positionV relativeFrom="paragraph">
                  <wp:posOffset>91440</wp:posOffset>
                </wp:positionV>
                <wp:extent cx="5693410" cy="542925"/>
                <wp:effectExtent l="0" t="0" r="2159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8510" w14:textId="40973343" w:rsidR="0040594B" w:rsidRPr="00A8445C" w:rsidRDefault="0040594B" w:rsidP="0040594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Menu du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6A42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5 au 11</w:t>
                            </w:r>
                            <w:r w:rsidR="00771438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juin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B10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2pt;margin-top:7.2pt;width:448.3pt;height:42.75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" strokecolor="white [3212]">
                <v:textbox>
                  <w:txbxContent>
                    <w:p w14:paraId="66788510" w14:textId="40973343" w:rsidR="0040594B" w:rsidRPr="00A8445C" w:rsidRDefault="0040594B" w:rsidP="0040594B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Menu du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906A42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5 au 11</w:t>
                      </w:r>
                      <w:r w:rsidR="00771438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juin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202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FA594B" w14:textId="05A0BFB0" w:rsidR="00E1651F" w:rsidRDefault="00E1651F" w:rsidP="00E1651F">
      <w:pPr>
        <w:rPr>
          <w:rFonts w:ascii="Vladimir Script" w:hAnsi="Vladimir Script"/>
          <w:sz w:val="24"/>
          <w:szCs w:val="24"/>
        </w:rPr>
      </w:pPr>
    </w:p>
    <w:p w14:paraId="45F3598D" w14:textId="58573531" w:rsidR="00E1651F" w:rsidRPr="00E1651F" w:rsidRDefault="00A819B9" w:rsidP="00E1651F">
      <w:pPr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0EAC318" wp14:editId="1008A0CB">
                <wp:simplePos x="0" y="0"/>
                <wp:positionH relativeFrom="column">
                  <wp:posOffset>-257175</wp:posOffset>
                </wp:positionH>
                <wp:positionV relativeFrom="paragraph">
                  <wp:posOffset>5635625</wp:posOffset>
                </wp:positionV>
                <wp:extent cx="10296525" cy="2286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24795" w14:textId="55F0AD66" w:rsidR="00A819B9" w:rsidRPr="00A819B9" w:rsidRDefault="00A819B9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A819B9">
                              <w:rPr>
                                <w:i/>
                                <w:iCs/>
                              </w:rPr>
                              <w:t>Le hashtag</w:t>
                            </w:r>
                            <w:proofErr w:type="gramEnd"/>
                            <w:r w:rsidRPr="00A819B9">
                              <w:rPr>
                                <w:i/>
                                <w:iCs/>
                              </w:rPr>
                              <w:t xml:space="preserve"> (#) signifie que le plat ne répond pas aux exigences du Label Fait Ma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C318" id="Zone de texte 9" o:spid="_x0000_s1027" type="#_x0000_t202" style="position:absolute;margin-left:-20.25pt;margin-top:443.75pt;width:810.75pt;height:18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" fillcolor="white [3201]" stroked="f" strokeweight=".5pt">
                <v:textbox>
                  <w:txbxContent>
                    <w:p w14:paraId="67A24795" w14:textId="55F0AD66" w:rsidR="00A819B9" w:rsidRPr="00A819B9" w:rsidRDefault="00A819B9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A819B9">
                        <w:rPr>
                          <w:i/>
                          <w:iCs/>
                        </w:rPr>
                        <w:t>Le hashtag</w:t>
                      </w:r>
                      <w:proofErr w:type="gramEnd"/>
                      <w:r w:rsidRPr="00A819B9">
                        <w:rPr>
                          <w:i/>
                          <w:iCs/>
                        </w:rPr>
                        <w:t xml:space="preserve"> (#) signifie que le plat ne répond pas aux exigences du Label Fait Maison.</w:t>
                      </w:r>
                    </w:p>
                  </w:txbxContent>
                </v:textbox>
              </v:shape>
            </w:pict>
          </mc:Fallback>
        </mc:AlternateContent>
      </w:r>
      <w:r w:rsidR="008256DC">
        <w:rPr>
          <w:rFonts w:ascii="Vladimir Script" w:hAnsi="Vladimir Script"/>
          <w:sz w:val="24"/>
          <w:szCs w:val="24"/>
        </w:rPr>
        <w:tab/>
      </w:r>
    </w:p>
    <w:sectPr w:rsidR="00E1651F" w:rsidRPr="00E1651F" w:rsidSect="0029735B">
      <w:footerReference w:type="default" r:id="rId10"/>
      <w:pgSz w:w="16838" w:h="11906" w:orient="landscape"/>
      <w:pgMar w:top="142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C494" w14:textId="77777777" w:rsidR="004F65F1" w:rsidRDefault="004F65F1" w:rsidP="00787C10">
      <w:pPr>
        <w:spacing w:after="0" w:line="240" w:lineRule="auto"/>
      </w:pPr>
      <w:r>
        <w:separator/>
      </w:r>
    </w:p>
  </w:endnote>
  <w:endnote w:type="continuationSeparator" w:id="0">
    <w:p w14:paraId="4E181980" w14:textId="77777777" w:rsidR="004F65F1" w:rsidRDefault="004F65F1" w:rsidP="0078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8DC5" w14:textId="77777777" w:rsidR="003A53BA" w:rsidRPr="005B76E2" w:rsidRDefault="003A53BA" w:rsidP="005B76E2">
    <w:pPr>
      <w:pStyle w:val="Pieddepage"/>
      <w:pBdr>
        <w:top w:val="single" w:sz="4" w:space="1" w:color="215868" w:themeColor="accent5" w:themeShade="80"/>
      </w:pBdr>
      <w:jc w:val="center"/>
      <w:rPr>
        <w:rFonts w:ascii="Arial" w:hAnsi="Arial" w:cs="Arial"/>
        <w:sz w:val="28"/>
        <w:szCs w:val="28"/>
      </w:rPr>
    </w:pPr>
    <w:r w:rsidRPr="00787C10">
      <w:rPr>
        <w:rFonts w:ascii="Arial" w:hAnsi="Arial" w:cs="Arial"/>
        <w:sz w:val="28"/>
        <w:szCs w:val="28"/>
      </w:rPr>
      <w:t>Si le menu proposé ne vous convient pas,</w:t>
    </w:r>
    <w:r>
      <w:rPr>
        <w:rFonts w:ascii="Arial" w:hAnsi="Arial" w:cs="Arial"/>
        <w:sz w:val="28"/>
        <w:szCs w:val="28"/>
      </w:rPr>
      <w:t xml:space="preserve"> vous pouvez opter pour la suggestion de la semaine (inscription au plus tard à </w:t>
    </w:r>
    <w:r w:rsidR="00B15F28">
      <w:rPr>
        <w:rFonts w:ascii="Arial" w:hAnsi="Arial" w:cs="Arial"/>
        <w:sz w:val="28"/>
        <w:szCs w:val="28"/>
      </w:rPr>
      <w:t>9h30</w:t>
    </w:r>
    <w:r>
      <w:rPr>
        <w:rFonts w:ascii="Arial" w:hAnsi="Arial" w:cs="Arial"/>
        <w:sz w:val="28"/>
        <w:szCs w:val="28"/>
      </w:rPr>
      <w:t xml:space="preserve"> le matin même).</w:t>
    </w:r>
    <w:r w:rsidRPr="00787C1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EC7A" w14:textId="77777777" w:rsidR="004F65F1" w:rsidRDefault="004F65F1" w:rsidP="00787C10">
      <w:pPr>
        <w:spacing w:after="0" w:line="240" w:lineRule="auto"/>
      </w:pPr>
      <w:r>
        <w:separator/>
      </w:r>
    </w:p>
  </w:footnote>
  <w:footnote w:type="continuationSeparator" w:id="0">
    <w:p w14:paraId="0B4181AC" w14:textId="77777777" w:rsidR="004F65F1" w:rsidRDefault="004F65F1" w:rsidP="0078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B5"/>
    <w:multiLevelType w:val="hybridMultilevel"/>
    <w:tmpl w:val="84B0C97A"/>
    <w:lvl w:ilvl="0" w:tplc="46D4A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7F7"/>
    <w:multiLevelType w:val="hybridMultilevel"/>
    <w:tmpl w:val="C396D5AA"/>
    <w:lvl w:ilvl="0" w:tplc="81B8F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16B98"/>
    <w:multiLevelType w:val="hybridMultilevel"/>
    <w:tmpl w:val="FC46B30A"/>
    <w:lvl w:ilvl="0" w:tplc="A53425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6636">
    <w:abstractNumId w:val="2"/>
  </w:num>
  <w:num w:numId="2" w16cid:durableId="874345355">
    <w:abstractNumId w:val="1"/>
  </w:num>
  <w:num w:numId="3" w16cid:durableId="64743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1"/>
    <w:rsid w:val="00012D4A"/>
    <w:rsid w:val="00016498"/>
    <w:rsid w:val="00020EEA"/>
    <w:rsid w:val="0002634E"/>
    <w:rsid w:val="00033F64"/>
    <w:rsid w:val="00044160"/>
    <w:rsid w:val="00060E4C"/>
    <w:rsid w:val="00082855"/>
    <w:rsid w:val="000930C6"/>
    <w:rsid w:val="000B614A"/>
    <w:rsid w:val="000D7AA2"/>
    <w:rsid w:val="000D7D2D"/>
    <w:rsid w:val="000E3765"/>
    <w:rsid w:val="000F4F8B"/>
    <w:rsid w:val="000F60D5"/>
    <w:rsid w:val="000F759E"/>
    <w:rsid w:val="001017E7"/>
    <w:rsid w:val="00102339"/>
    <w:rsid w:val="00102D10"/>
    <w:rsid w:val="0010588C"/>
    <w:rsid w:val="00115AEA"/>
    <w:rsid w:val="001200BD"/>
    <w:rsid w:val="0012543C"/>
    <w:rsid w:val="00126C7A"/>
    <w:rsid w:val="00151DFA"/>
    <w:rsid w:val="00170474"/>
    <w:rsid w:val="00184EA5"/>
    <w:rsid w:val="00186B1A"/>
    <w:rsid w:val="00187077"/>
    <w:rsid w:val="0019617B"/>
    <w:rsid w:val="001A0B59"/>
    <w:rsid w:val="001A3255"/>
    <w:rsid w:val="001A6B5A"/>
    <w:rsid w:val="001B183E"/>
    <w:rsid w:val="001B33D6"/>
    <w:rsid w:val="001C18B0"/>
    <w:rsid w:val="001D423F"/>
    <w:rsid w:val="001D60E7"/>
    <w:rsid w:val="001E4280"/>
    <w:rsid w:val="001F1D92"/>
    <w:rsid w:val="001F2EDB"/>
    <w:rsid w:val="00200B93"/>
    <w:rsid w:val="0020350B"/>
    <w:rsid w:val="00204946"/>
    <w:rsid w:val="0020756E"/>
    <w:rsid w:val="00212856"/>
    <w:rsid w:val="00215D3B"/>
    <w:rsid w:val="00232C18"/>
    <w:rsid w:val="002567F3"/>
    <w:rsid w:val="00257F84"/>
    <w:rsid w:val="00263501"/>
    <w:rsid w:val="0029735B"/>
    <w:rsid w:val="002A405B"/>
    <w:rsid w:val="002B47DF"/>
    <w:rsid w:val="002E4A63"/>
    <w:rsid w:val="002F21FA"/>
    <w:rsid w:val="002F30D3"/>
    <w:rsid w:val="00300031"/>
    <w:rsid w:val="00304A70"/>
    <w:rsid w:val="00305703"/>
    <w:rsid w:val="00326646"/>
    <w:rsid w:val="0032670C"/>
    <w:rsid w:val="003309D5"/>
    <w:rsid w:val="0035242E"/>
    <w:rsid w:val="00375265"/>
    <w:rsid w:val="003762C7"/>
    <w:rsid w:val="00380028"/>
    <w:rsid w:val="00383152"/>
    <w:rsid w:val="00394D52"/>
    <w:rsid w:val="003A2AB6"/>
    <w:rsid w:val="003A3A2C"/>
    <w:rsid w:val="003A51B9"/>
    <w:rsid w:val="003A53BA"/>
    <w:rsid w:val="003A5FED"/>
    <w:rsid w:val="003C25DB"/>
    <w:rsid w:val="003C7079"/>
    <w:rsid w:val="003D549A"/>
    <w:rsid w:val="003D5E9A"/>
    <w:rsid w:val="003E0B04"/>
    <w:rsid w:val="003E265A"/>
    <w:rsid w:val="003E4AFC"/>
    <w:rsid w:val="003E5C7F"/>
    <w:rsid w:val="004037C1"/>
    <w:rsid w:val="0040594B"/>
    <w:rsid w:val="00413B58"/>
    <w:rsid w:val="0043313E"/>
    <w:rsid w:val="00443F60"/>
    <w:rsid w:val="00450531"/>
    <w:rsid w:val="004624AD"/>
    <w:rsid w:val="0047238C"/>
    <w:rsid w:val="00475A23"/>
    <w:rsid w:val="00476A3F"/>
    <w:rsid w:val="004900F3"/>
    <w:rsid w:val="004B52F4"/>
    <w:rsid w:val="004C5B2E"/>
    <w:rsid w:val="004D3034"/>
    <w:rsid w:val="004E28D1"/>
    <w:rsid w:val="004F65F1"/>
    <w:rsid w:val="00502651"/>
    <w:rsid w:val="005072BF"/>
    <w:rsid w:val="00511A90"/>
    <w:rsid w:val="00527F6B"/>
    <w:rsid w:val="005332DA"/>
    <w:rsid w:val="00534C89"/>
    <w:rsid w:val="005765DE"/>
    <w:rsid w:val="00584DFA"/>
    <w:rsid w:val="00586512"/>
    <w:rsid w:val="005B0AAE"/>
    <w:rsid w:val="005B76E2"/>
    <w:rsid w:val="005C02E1"/>
    <w:rsid w:val="005E5404"/>
    <w:rsid w:val="005F3671"/>
    <w:rsid w:val="005F49CB"/>
    <w:rsid w:val="005F4BFE"/>
    <w:rsid w:val="005F6C0E"/>
    <w:rsid w:val="006074C8"/>
    <w:rsid w:val="00624D46"/>
    <w:rsid w:val="006259D7"/>
    <w:rsid w:val="0062642A"/>
    <w:rsid w:val="006351ED"/>
    <w:rsid w:val="00645F7F"/>
    <w:rsid w:val="00652A30"/>
    <w:rsid w:val="00666AE9"/>
    <w:rsid w:val="00671036"/>
    <w:rsid w:val="00673157"/>
    <w:rsid w:val="006771FF"/>
    <w:rsid w:val="00684C2D"/>
    <w:rsid w:val="00691BF2"/>
    <w:rsid w:val="006A1127"/>
    <w:rsid w:val="006B2D96"/>
    <w:rsid w:val="006F3180"/>
    <w:rsid w:val="00701D91"/>
    <w:rsid w:val="00713FA4"/>
    <w:rsid w:val="00720FDA"/>
    <w:rsid w:val="00733FF8"/>
    <w:rsid w:val="00735883"/>
    <w:rsid w:val="00771438"/>
    <w:rsid w:val="00780293"/>
    <w:rsid w:val="0078285D"/>
    <w:rsid w:val="00784788"/>
    <w:rsid w:val="0078660A"/>
    <w:rsid w:val="007870B3"/>
    <w:rsid w:val="00787C10"/>
    <w:rsid w:val="00790E2F"/>
    <w:rsid w:val="0079161C"/>
    <w:rsid w:val="007A5EDE"/>
    <w:rsid w:val="007B14C2"/>
    <w:rsid w:val="007B4B66"/>
    <w:rsid w:val="007B71E2"/>
    <w:rsid w:val="007D2C1B"/>
    <w:rsid w:val="007D7DCB"/>
    <w:rsid w:val="007E5258"/>
    <w:rsid w:val="008127C2"/>
    <w:rsid w:val="008256DC"/>
    <w:rsid w:val="0084689D"/>
    <w:rsid w:val="00852D14"/>
    <w:rsid w:val="00863D3C"/>
    <w:rsid w:val="00864646"/>
    <w:rsid w:val="00864972"/>
    <w:rsid w:val="00872AD3"/>
    <w:rsid w:val="00883F45"/>
    <w:rsid w:val="008941A3"/>
    <w:rsid w:val="008A709E"/>
    <w:rsid w:val="008B1E4A"/>
    <w:rsid w:val="008B1ED2"/>
    <w:rsid w:val="008B601E"/>
    <w:rsid w:val="008D4CFC"/>
    <w:rsid w:val="008D62A4"/>
    <w:rsid w:val="008E1C6F"/>
    <w:rsid w:val="008F1C92"/>
    <w:rsid w:val="008F6A1B"/>
    <w:rsid w:val="00906A42"/>
    <w:rsid w:val="00911CFF"/>
    <w:rsid w:val="00913C8D"/>
    <w:rsid w:val="00915097"/>
    <w:rsid w:val="009171BD"/>
    <w:rsid w:val="00920BA8"/>
    <w:rsid w:val="00921EC3"/>
    <w:rsid w:val="00933C39"/>
    <w:rsid w:val="0094465E"/>
    <w:rsid w:val="00956412"/>
    <w:rsid w:val="00974208"/>
    <w:rsid w:val="00981A3B"/>
    <w:rsid w:val="0099127A"/>
    <w:rsid w:val="009A5E0D"/>
    <w:rsid w:val="009C2094"/>
    <w:rsid w:val="009D0C6F"/>
    <w:rsid w:val="009E04DE"/>
    <w:rsid w:val="009E535F"/>
    <w:rsid w:val="009E5386"/>
    <w:rsid w:val="009F2F8E"/>
    <w:rsid w:val="009F6AE0"/>
    <w:rsid w:val="009F6C3C"/>
    <w:rsid w:val="00A065FA"/>
    <w:rsid w:val="00A1166B"/>
    <w:rsid w:val="00A1327B"/>
    <w:rsid w:val="00A30D11"/>
    <w:rsid w:val="00A412EC"/>
    <w:rsid w:val="00A4469A"/>
    <w:rsid w:val="00A46D4D"/>
    <w:rsid w:val="00A561C4"/>
    <w:rsid w:val="00A56D7A"/>
    <w:rsid w:val="00A6153D"/>
    <w:rsid w:val="00A67A15"/>
    <w:rsid w:val="00A819B9"/>
    <w:rsid w:val="00A8445C"/>
    <w:rsid w:val="00A905CD"/>
    <w:rsid w:val="00A93BDB"/>
    <w:rsid w:val="00A94524"/>
    <w:rsid w:val="00AA2144"/>
    <w:rsid w:val="00AA27D8"/>
    <w:rsid w:val="00AA68F2"/>
    <w:rsid w:val="00AC4595"/>
    <w:rsid w:val="00AC477C"/>
    <w:rsid w:val="00B15F28"/>
    <w:rsid w:val="00B33D43"/>
    <w:rsid w:val="00B4212C"/>
    <w:rsid w:val="00B524B6"/>
    <w:rsid w:val="00B85BCE"/>
    <w:rsid w:val="00B92399"/>
    <w:rsid w:val="00BA5910"/>
    <w:rsid w:val="00BB1836"/>
    <w:rsid w:val="00BB1D1F"/>
    <w:rsid w:val="00BF0209"/>
    <w:rsid w:val="00BF285E"/>
    <w:rsid w:val="00BF3516"/>
    <w:rsid w:val="00C00746"/>
    <w:rsid w:val="00C0418E"/>
    <w:rsid w:val="00C14145"/>
    <w:rsid w:val="00C15779"/>
    <w:rsid w:val="00C34A36"/>
    <w:rsid w:val="00C3505E"/>
    <w:rsid w:val="00C4140A"/>
    <w:rsid w:val="00C532BD"/>
    <w:rsid w:val="00CA3CAF"/>
    <w:rsid w:val="00CA556A"/>
    <w:rsid w:val="00CA6BEF"/>
    <w:rsid w:val="00CC4461"/>
    <w:rsid w:val="00CE4E45"/>
    <w:rsid w:val="00D068B1"/>
    <w:rsid w:val="00D06CF8"/>
    <w:rsid w:val="00D244BF"/>
    <w:rsid w:val="00D338D4"/>
    <w:rsid w:val="00D363BE"/>
    <w:rsid w:val="00D364F8"/>
    <w:rsid w:val="00D526E6"/>
    <w:rsid w:val="00D54A1A"/>
    <w:rsid w:val="00D57554"/>
    <w:rsid w:val="00D8324D"/>
    <w:rsid w:val="00D84A9D"/>
    <w:rsid w:val="00D8508B"/>
    <w:rsid w:val="00D8786E"/>
    <w:rsid w:val="00D91C50"/>
    <w:rsid w:val="00D91D72"/>
    <w:rsid w:val="00D92FBC"/>
    <w:rsid w:val="00D95B17"/>
    <w:rsid w:val="00D97E28"/>
    <w:rsid w:val="00D97EAC"/>
    <w:rsid w:val="00DA4545"/>
    <w:rsid w:val="00DA45CB"/>
    <w:rsid w:val="00DC3B6F"/>
    <w:rsid w:val="00DE35E1"/>
    <w:rsid w:val="00DF59D0"/>
    <w:rsid w:val="00E03EB5"/>
    <w:rsid w:val="00E05DE2"/>
    <w:rsid w:val="00E1142A"/>
    <w:rsid w:val="00E11D59"/>
    <w:rsid w:val="00E12439"/>
    <w:rsid w:val="00E157B7"/>
    <w:rsid w:val="00E1651F"/>
    <w:rsid w:val="00E17FF9"/>
    <w:rsid w:val="00E25464"/>
    <w:rsid w:val="00E37B08"/>
    <w:rsid w:val="00E4329C"/>
    <w:rsid w:val="00E5396A"/>
    <w:rsid w:val="00E55099"/>
    <w:rsid w:val="00E8598A"/>
    <w:rsid w:val="00E92AF1"/>
    <w:rsid w:val="00E93BE1"/>
    <w:rsid w:val="00EA319C"/>
    <w:rsid w:val="00ED32DF"/>
    <w:rsid w:val="00EE5CC4"/>
    <w:rsid w:val="00EF08F5"/>
    <w:rsid w:val="00F07695"/>
    <w:rsid w:val="00F3584B"/>
    <w:rsid w:val="00F50134"/>
    <w:rsid w:val="00F501AD"/>
    <w:rsid w:val="00F6189D"/>
    <w:rsid w:val="00F7242C"/>
    <w:rsid w:val="00F80128"/>
    <w:rsid w:val="00FC5CE2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07CA0B09"/>
  <w15:docId w15:val="{BE15CE1C-9AEE-4F64-9B58-7433B87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A9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10"/>
  </w:style>
  <w:style w:type="paragraph" w:styleId="Pieddepage">
    <w:name w:val="footer"/>
    <w:basedOn w:val="Normal"/>
    <w:link w:val="Pieddepag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10"/>
  </w:style>
  <w:style w:type="paragraph" w:styleId="Paragraphedeliste">
    <w:name w:val="List Paragraph"/>
    <w:basedOn w:val="Normal"/>
    <w:uiPriority w:val="34"/>
    <w:qFormat/>
    <w:rsid w:val="00D575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F3D-3E29-4D91-86DE-86EE99C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 Rivollet</dc:creator>
  <cp:lastModifiedBy>Fondation Morija</cp:lastModifiedBy>
  <cp:revision>2</cp:revision>
  <cp:lastPrinted>2023-06-01T10:03:00Z</cp:lastPrinted>
  <dcterms:created xsi:type="dcterms:W3CDTF">2023-06-01T10:03:00Z</dcterms:created>
  <dcterms:modified xsi:type="dcterms:W3CDTF">2023-06-01T10:03:00Z</dcterms:modified>
</cp:coreProperties>
</file>